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A" w:rsidRDefault="00990E3A" w:rsidP="00990E3A"/>
    <w:p w:rsidR="00B31765" w:rsidRDefault="00B31765" w:rsidP="00990E3A">
      <w:pPr>
        <w:rPr>
          <w:sz w:val="22"/>
        </w:rPr>
      </w:pPr>
    </w:p>
    <w:p w:rsidR="00302AA4" w:rsidRDefault="00302AA4" w:rsidP="00990E3A">
      <w:pPr>
        <w:rPr>
          <w:sz w:val="22"/>
        </w:rPr>
      </w:pPr>
      <w:r w:rsidRPr="00E42A65">
        <w:rPr>
          <w:sz w:val="22"/>
        </w:rPr>
        <w:t>Hi Wendy</w:t>
      </w:r>
      <w:r w:rsidR="00E97005" w:rsidRPr="00E42A65">
        <w:rPr>
          <w:sz w:val="22"/>
        </w:rPr>
        <w:t xml:space="preserve"> Wong</w:t>
      </w:r>
      <w:r w:rsidR="00240299">
        <w:rPr>
          <w:sz w:val="22"/>
        </w:rPr>
        <w:t xml:space="preserve"> / </w:t>
      </w:r>
      <w:proofErr w:type="spellStart"/>
      <w:r w:rsidR="00240299">
        <w:rPr>
          <w:sz w:val="22"/>
        </w:rPr>
        <w:t>Swapnil</w:t>
      </w:r>
      <w:proofErr w:type="spellEnd"/>
      <w:r w:rsidR="00240299">
        <w:rPr>
          <w:sz w:val="22"/>
        </w:rPr>
        <w:t>,</w:t>
      </w:r>
    </w:p>
    <w:p w:rsidR="006B50E0" w:rsidRPr="00E42A65" w:rsidRDefault="006B50E0" w:rsidP="00990E3A">
      <w:pPr>
        <w:rPr>
          <w:sz w:val="22"/>
        </w:rPr>
      </w:pPr>
    </w:p>
    <w:p w:rsidR="00302AA4" w:rsidRDefault="00302AA4" w:rsidP="00990E3A">
      <w:pPr>
        <w:rPr>
          <w:sz w:val="22"/>
        </w:rPr>
      </w:pPr>
      <w:r w:rsidRPr="00E42A65">
        <w:rPr>
          <w:sz w:val="22"/>
        </w:rPr>
        <w:t xml:space="preserve">I am writing to provide you with my formal notice of resignation from </w:t>
      </w:r>
      <w:proofErr w:type="spellStart"/>
      <w:r w:rsidRPr="00E42A65">
        <w:rPr>
          <w:sz w:val="22"/>
        </w:rPr>
        <w:t>Capgemini</w:t>
      </w:r>
      <w:proofErr w:type="spellEnd"/>
      <w:r w:rsidRPr="00E42A65">
        <w:rPr>
          <w:sz w:val="22"/>
        </w:rPr>
        <w:t xml:space="preserve"> Malaysia.</w:t>
      </w:r>
      <w:r w:rsidR="00E97005" w:rsidRPr="00E42A65">
        <w:rPr>
          <w:sz w:val="22"/>
        </w:rPr>
        <w:t xml:space="preserve"> I </w:t>
      </w:r>
      <w:r w:rsidR="009E42B0">
        <w:rPr>
          <w:sz w:val="22"/>
        </w:rPr>
        <w:t>want to be released latest by 3</w:t>
      </w:r>
      <w:r w:rsidR="00FA6DC5">
        <w:rPr>
          <w:sz w:val="22"/>
        </w:rPr>
        <w:t>0</w:t>
      </w:r>
      <w:r w:rsidR="00FA6DC5" w:rsidRPr="00FA6DC5">
        <w:rPr>
          <w:sz w:val="22"/>
          <w:vertAlign w:val="superscript"/>
        </w:rPr>
        <w:t>th</w:t>
      </w:r>
      <w:r w:rsidR="00FA6DC5">
        <w:rPr>
          <w:sz w:val="22"/>
        </w:rPr>
        <w:t xml:space="preserve"> </w:t>
      </w:r>
      <w:r w:rsidR="009E42B0">
        <w:rPr>
          <w:sz w:val="22"/>
        </w:rPr>
        <w:t>Nov 2018</w:t>
      </w:r>
      <w:r w:rsidRPr="00E42A65">
        <w:rPr>
          <w:sz w:val="22"/>
        </w:rPr>
        <w:t>.</w:t>
      </w:r>
      <w:r w:rsidR="009E42B0">
        <w:rPr>
          <w:sz w:val="22"/>
        </w:rPr>
        <w:t xml:space="preserve"> </w:t>
      </w:r>
    </w:p>
    <w:p w:rsidR="004776CE" w:rsidRDefault="009E42B0" w:rsidP="00990E3A">
      <w:pPr>
        <w:rPr>
          <w:sz w:val="22"/>
        </w:rPr>
      </w:pPr>
      <w:r>
        <w:rPr>
          <w:sz w:val="22"/>
        </w:rPr>
        <w:t xml:space="preserve">I also have the discussion with my line managers as well and Knowledge Transfer session has started. </w:t>
      </w:r>
    </w:p>
    <w:p w:rsidR="009E42B0" w:rsidRDefault="009E42B0" w:rsidP="00990E3A">
      <w:pPr>
        <w:rPr>
          <w:sz w:val="22"/>
        </w:rPr>
      </w:pPr>
    </w:p>
    <w:p w:rsidR="00E97005" w:rsidRPr="00E42A65" w:rsidRDefault="00E97005" w:rsidP="00990E3A">
      <w:pPr>
        <w:rPr>
          <w:sz w:val="22"/>
        </w:rPr>
      </w:pPr>
      <w:r w:rsidRPr="00E42A65">
        <w:rPr>
          <w:sz w:val="22"/>
        </w:rPr>
        <w:t xml:space="preserve">I am serving </w:t>
      </w:r>
      <w:proofErr w:type="spellStart"/>
      <w:r w:rsidRPr="00E42A65">
        <w:rPr>
          <w:sz w:val="22"/>
        </w:rPr>
        <w:t>Capgemini</w:t>
      </w:r>
      <w:proofErr w:type="spellEnd"/>
      <w:r w:rsidRPr="00E42A65">
        <w:rPr>
          <w:sz w:val="22"/>
        </w:rPr>
        <w:t xml:space="preserve"> Malaysia for around 3.5 years since May 2015.</w:t>
      </w:r>
      <w:r w:rsidR="0015706A">
        <w:rPr>
          <w:sz w:val="22"/>
        </w:rPr>
        <w:t xml:space="preserve"> </w:t>
      </w:r>
      <w:r w:rsidRPr="00E42A65">
        <w:rPr>
          <w:sz w:val="22"/>
        </w:rPr>
        <w:t xml:space="preserve">I appreciate your support over the course of my employment at </w:t>
      </w:r>
      <w:proofErr w:type="spellStart"/>
      <w:r w:rsidR="0015706A">
        <w:rPr>
          <w:sz w:val="22"/>
        </w:rPr>
        <w:t>Capgemini</w:t>
      </w:r>
      <w:proofErr w:type="spellEnd"/>
      <w:r w:rsidRPr="00E42A65">
        <w:rPr>
          <w:sz w:val="22"/>
        </w:rPr>
        <w:t>. I truly value the experience, training, and knowledge I gained over these years. It has been a pleasure working with you.</w:t>
      </w:r>
    </w:p>
    <w:p w:rsidR="004776CE" w:rsidRDefault="004776CE" w:rsidP="00990E3A">
      <w:pPr>
        <w:rPr>
          <w:sz w:val="22"/>
        </w:rPr>
      </w:pPr>
    </w:p>
    <w:p w:rsidR="00E97005" w:rsidRPr="00E42A65" w:rsidRDefault="00990E3A" w:rsidP="00990E3A">
      <w:pPr>
        <w:rPr>
          <w:sz w:val="22"/>
        </w:rPr>
      </w:pPr>
      <w:r w:rsidRPr="00E42A65">
        <w:rPr>
          <w:sz w:val="22"/>
        </w:rPr>
        <w:t xml:space="preserve">Please help me and guide me through the transition process. </w:t>
      </w:r>
      <w:r w:rsidR="00E97005" w:rsidRPr="00E42A65">
        <w:rPr>
          <w:sz w:val="22"/>
        </w:rPr>
        <w:t>I want to request for the NOC as well.</w:t>
      </w:r>
      <w:r w:rsidR="00E42A65" w:rsidRPr="00E42A65">
        <w:rPr>
          <w:sz w:val="22"/>
        </w:rPr>
        <w:t xml:space="preserve"> </w:t>
      </w:r>
      <w:r w:rsidR="00E97005" w:rsidRPr="00E42A65">
        <w:rPr>
          <w:sz w:val="22"/>
        </w:rPr>
        <w:t xml:space="preserve">In addition, </w:t>
      </w:r>
      <w:r w:rsidR="006557F3" w:rsidRPr="006557F3">
        <w:rPr>
          <w:sz w:val="22"/>
        </w:rPr>
        <w:t>I want to put in a request, please do not hold my salary</w:t>
      </w:r>
      <w:r w:rsidR="008E50C4">
        <w:rPr>
          <w:sz w:val="22"/>
        </w:rPr>
        <w:t xml:space="preserve"> </w:t>
      </w:r>
      <w:r w:rsidR="00E97005" w:rsidRPr="00E42A65">
        <w:rPr>
          <w:sz w:val="22"/>
        </w:rPr>
        <w:t>as I have to pay my EMI’s and I am complet</w:t>
      </w:r>
      <w:r w:rsidR="0015706A">
        <w:rPr>
          <w:sz w:val="22"/>
        </w:rPr>
        <w:t>ely dependent on my salary only,</w:t>
      </w:r>
      <w:r w:rsidR="00E97005" w:rsidRPr="00E42A65">
        <w:rPr>
          <w:sz w:val="22"/>
        </w:rPr>
        <w:t xml:space="preserve"> for financial dues.</w:t>
      </w:r>
    </w:p>
    <w:p w:rsidR="00990E3A" w:rsidRPr="00E42A65" w:rsidRDefault="00990E3A" w:rsidP="00990E3A">
      <w:pPr>
        <w:rPr>
          <w:sz w:val="22"/>
        </w:rPr>
      </w:pPr>
    </w:p>
    <w:p w:rsidR="0025230D" w:rsidRDefault="00E97005" w:rsidP="00990E3A">
      <w:pPr>
        <w:rPr>
          <w:iCs/>
          <w:sz w:val="22"/>
        </w:rPr>
      </w:pPr>
      <w:r w:rsidRPr="00E42A65">
        <w:rPr>
          <w:iCs/>
          <w:sz w:val="22"/>
        </w:rPr>
        <w:t>Please let me know in case of any concerns or queries.</w:t>
      </w:r>
    </w:p>
    <w:p w:rsidR="00B31765" w:rsidRPr="00E42A65" w:rsidRDefault="00B31765" w:rsidP="00990E3A">
      <w:pPr>
        <w:rPr>
          <w:iCs/>
          <w:sz w:val="22"/>
        </w:rPr>
      </w:pPr>
    </w:p>
    <w:p w:rsidR="00E97005" w:rsidRPr="00E42A65" w:rsidRDefault="00E97005" w:rsidP="00990E3A">
      <w:pPr>
        <w:rPr>
          <w:iCs/>
          <w:sz w:val="22"/>
        </w:rPr>
      </w:pPr>
    </w:p>
    <w:p w:rsidR="00E97005" w:rsidRPr="00E42A65" w:rsidRDefault="00E97005" w:rsidP="00990E3A">
      <w:pPr>
        <w:rPr>
          <w:iCs/>
          <w:sz w:val="22"/>
        </w:rPr>
      </w:pPr>
    </w:p>
    <w:p w:rsidR="00E97005" w:rsidRPr="00E42A65" w:rsidRDefault="00E97005" w:rsidP="00990E3A">
      <w:pPr>
        <w:rPr>
          <w:iCs/>
          <w:sz w:val="22"/>
        </w:rPr>
      </w:pPr>
      <w:r w:rsidRPr="00E42A65">
        <w:rPr>
          <w:iCs/>
          <w:sz w:val="22"/>
        </w:rPr>
        <w:t>Thanks</w:t>
      </w:r>
    </w:p>
    <w:p w:rsidR="00E97005" w:rsidRPr="00E42A65" w:rsidRDefault="00E97005" w:rsidP="00990E3A">
      <w:pPr>
        <w:rPr>
          <w:iCs/>
          <w:sz w:val="22"/>
        </w:rPr>
      </w:pPr>
      <w:r w:rsidRPr="00E42A65">
        <w:rPr>
          <w:iCs/>
          <w:sz w:val="22"/>
        </w:rPr>
        <w:t>Huzefa Zoaib</w:t>
      </w:r>
    </w:p>
    <w:p w:rsidR="00E97005" w:rsidRPr="00BF275D" w:rsidRDefault="00E97005" w:rsidP="00990E3A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E97005" w:rsidRPr="00BF275D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DA" w:rsidRDefault="00420DDA" w:rsidP="005D3242">
      <w:pPr>
        <w:spacing w:after="0" w:line="240" w:lineRule="auto"/>
      </w:pPr>
      <w:r>
        <w:separator/>
      </w:r>
    </w:p>
  </w:endnote>
  <w:endnote w:type="continuationSeparator" w:id="0">
    <w:p w:rsidR="00420DDA" w:rsidRDefault="00420DD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7503A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DA" w:rsidRDefault="00420DDA" w:rsidP="005D3242">
      <w:pPr>
        <w:spacing w:after="0" w:line="240" w:lineRule="auto"/>
      </w:pPr>
      <w:r>
        <w:separator/>
      </w:r>
    </w:p>
  </w:footnote>
  <w:footnote w:type="continuationSeparator" w:id="0">
    <w:p w:rsidR="00420DDA" w:rsidRDefault="00420DD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90E3A"/>
    <w:rsid w:val="00035118"/>
    <w:rsid w:val="000A18C5"/>
    <w:rsid w:val="0015706A"/>
    <w:rsid w:val="00164989"/>
    <w:rsid w:val="00165C03"/>
    <w:rsid w:val="001E5277"/>
    <w:rsid w:val="0020409C"/>
    <w:rsid w:val="00240299"/>
    <w:rsid w:val="0025230D"/>
    <w:rsid w:val="002940D7"/>
    <w:rsid w:val="002A33FD"/>
    <w:rsid w:val="00302AA4"/>
    <w:rsid w:val="003E2791"/>
    <w:rsid w:val="00420DDA"/>
    <w:rsid w:val="0042750C"/>
    <w:rsid w:val="004776CE"/>
    <w:rsid w:val="005066A9"/>
    <w:rsid w:val="005830A1"/>
    <w:rsid w:val="005D3242"/>
    <w:rsid w:val="006557F3"/>
    <w:rsid w:val="0066215A"/>
    <w:rsid w:val="006B50E0"/>
    <w:rsid w:val="00703265"/>
    <w:rsid w:val="00737D54"/>
    <w:rsid w:val="007503A8"/>
    <w:rsid w:val="00772F85"/>
    <w:rsid w:val="00785756"/>
    <w:rsid w:val="007B5ADB"/>
    <w:rsid w:val="007F3CC2"/>
    <w:rsid w:val="00837EE4"/>
    <w:rsid w:val="00872C6E"/>
    <w:rsid w:val="008B65F9"/>
    <w:rsid w:val="008C4008"/>
    <w:rsid w:val="008E50C4"/>
    <w:rsid w:val="008F39DB"/>
    <w:rsid w:val="00990E3A"/>
    <w:rsid w:val="009E42B0"/>
    <w:rsid w:val="00AB6739"/>
    <w:rsid w:val="00B31765"/>
    <w:rsid w:val="00BF275D"/>
    <w:rsid w:val="00C26ACD"/>
    <w:rsid w:val="00C3062D"/>
    <w:rsid w:val="00DA6BDD"/>
    <w:rsid w:val="00E42A65"/>
    <w:rsid w:val="00E97005"/>
    <w:rsid w:val="00EF2CB8"/>
    <w:rsid w:val="00F00449"/>
    <w:rsid w:val="00F94B09"/>
    <w:rsid w:val="00FA6DC5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30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31CE-D38E-4266-911A-EBE8478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3080</dc:creator>
  <cp:lastModifiedBy>1513080</cp:lastModifiedBy>
  <cp:revision>17</cp:revision>
  <cp:lastPrinted>2014-07-03T17:47:00Z</cp:lastPrinted>
  <dcterms:created xsi:type="dcterms:W3CDTF">2018-10-11T08:09:00Z</dcterms:created>
  <dcterms:modified xsi:type="dcterms:W3CDTF">2018-10-15T04:09:00Z</dcterms:modified>
</cp:coreProperties>
</file>